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F0D4" w14:textId="630DEFD6" w:rsidR="003804C6" w:rsidRPr="00873380" w:rsidRDefault="00361094" w:rsidP="00361094">
      <w:pPr>
        <w:jc w:val="center"/>
        <w:rPr>
          <w:rFonts w:hAnsiTheme="minorEastAsia"/>
          <w:b/>
          <w:bCs/>
          <w:sz w:val="36"/>
          <w:szCs w:val="36"/>
        </w:rPr>
      </w:pPr>
      <w:r w:rsidRPr="00873380">
        <w:rPr>
          <w:rFonts w:hAnsiTheme="minorEastAsia" w:hint="eastAsia"/>
          <w:b/>
          <w:bCs/>
          <w:sz w:val="36"/>
          <w:szCs w:val="36"/>
        </w:rPr>
        <w:t>推</w:t>
      </w:r>
      <w:r w:rsidR="004B4CB6" w:rsidRPr="00873380">
        <w:rPr>
          <w:rFonts w:hAnsiTheme="minorEastAsia" w:hint="eastAsia"/>
          <w:b/>
          <w:bCs/>
          <w:sz w:val="36"/>
          <w:szCs w:val="36"/>
        </w:rPr>
        <w:t xml:space="preserve">　</w:t>
      </w:r>
      <w:r w:rsidR="002269F8">
        <w:rPr>
          <w:rFonts w:hAnsiTheme="minorEastAsia" w:hint="eastAsia"/>
          <w:b/>
          <w:bCs/>
          <w:sz w:val="36"/>
          <w:szCs w:val="36"/>
        </w:rPr>
        <w:t xml:space="preserve"> </w:t>
      </w:r>
      <w:r w:rsidR="00873380">
        <w:rPr>
          <w:rFonts w:hAnsiTheme="minorEastAsia" w:hint="eastAsia"/>
          <w:b/>
          <w:bCs/>
          <w:sz w:val="36"/>
          <w:szCs w:val="36"/>
        </w:rPr>
        <w:t xml:space="preserve"> </w:t>
      </w:r>
      <w:r w:rsidR="00873380">
        <w:rPr>
          <w:rFonts w:hAnsiTheme="minorEastAsia"/>
          <w:b/>
          <w:bCs/>
          <w:sz w:val="36"/>
          <w:szCs w:val="36"/>
        </w:rPr>
        <w:t xml:space="preserve"> </w:t>
      </w:r>
      <w:r w:rsidR="002269F8">
        <w:rPr>
          <w:rFonts w:hAnsiTheme="minorEastAsia"/>
          <w:b/>
          <w:bCs/>
          <w:sz w:val="36"/>
          <w:szCs w:val="36"/>
        </w:rPr>
        <w:t xml:space="preserve"> </w:t>
      </w:r>
      <w:r w:rsidRPr="00873380">
        <w:rPr>
          <w:rFonts w:hAnsiTheme="minorEastAsia" w:hint="eastAsia"/>
          <w:b/>
          <w:bCs/>
          <w:sz w:val="36"/>
          <w:szCs w:val="36"/>
        </w:rPr>
        <w:t>薦</w:t>
      </w:r>
      <w:r w:rsidR="004B4CB6" w:rsidRPr="00873380">
        <w:rPr>
          <w:rFonts w:hAnsiTheme="minorEastAsia" w:hint="eastAsia"/>
          <w:b/>
          <w:bCs/>
          <w:sz w:val="36"/>
          <w:szCs w:val="36"/>
        </w:rPr>
        <w:t xml:space="preserve">　</w:t>
      </w:r>
      <w:r w:rsidR="00873380">
        <w:rPr>
          <w:rFonts w:hAnsiTheme="minorEastAsia" w:hint="eastAsia"/>
          <w:b/>
          <w:bCs/>
          <w:sz w:val="36"/>
          <w:szCs w:val="36"/>
        </w:rPr>
        <w:t xml:space="preserve"> </w:t>
      </w:r>
      <w:r w:rsidR="002269F8">
        <w:rPr>
          <w:rFonts w:hAnsiTheme="minorEastAsia"/>
          <w:b/>
          <w:bCs/>
          <w:sz w:val="36"/>
          <w:szCs w:val="36"/>
        </w:rPr>
        <w:t xml:space="preserve">  </w:t>
      </w:r>
      <w:r w:rsidR="00873380">
        <w:rPr>
          <w:rFonts w:hAnsiTheme="minorEastAsia"/>
          <w:b/>
          <w:bCs/>
          <w:sz w:val="36"/>
          <w:szCs w:val="36"/>
        </w:rPr>
        <w:t xml:space="preserve"> </w:t>
      </w:r>
      <w:r w:rsidRPr="00873380">
        <w:rPr>
          <w:rFonts w:hAnsiTheme="minorEastAsia" w:hint="eastAsia"/>
          <w:b/>
          <w:bCs/>
          <w:sz w:val="36"/>
          <w:szCs w:val="36"/>
        </w:rPr>
        <w:t>書</w:t>
      </w:r>
    </w:p>
    <w:p w14:paraId="0A79C771" w14:textId="055CC569" w:rsidR="00375422" w:rsidRDefault="00375422" w:rsidP="00375422">
      <w:pPr>
        <w:rPr>
          <w:rFonts w:hAnsiTheme="minorEastAsia"/>
          <w:sz w:val="24"/>
          <w:szCs w:val="24"/>
        </w:rPr>
      </w:pPr>
    </w:p>
    <w:tbl>
      <w:tblPr>
        <w:tblStyle w:val="a9"/>
        <w:tblW w:w="3545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76"/>
        <w:gridCol w:w="709"/>
        <w:gridCol w:w="710"/>
      </w:tblGrid>
      <w:tr w:rsidR="00873380" w14:paraId="3C34A976" w14:textId="77777777" w:rsidTr="00873380">
        <w:trPr>
          <w:trHeight w:val="258"/>
        </w:trPr>
        <w:tc>
          <w:tcPr>
            <w:tcW w:w="850" w:type="dxa"/>
          </w:tcPr>
          <w:p w14:paraId="7EF4B3B9" w14:textId="11563482" w:rsidR="00873380" w:rsidRDefault="00873380" w:rsidP="00375422">
            <w:pPr>
              <w:rPr>
                <w:rFonts w:hAnsiTheme="minorEastAsia" w:hint="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西暦</w:t>
            </w:r>
          </w:p>
        </w:tc>
        <w:tc>
          <w:tcPr>
            <w:tcW w:w="1276" w:type="dxa"/>
          </w:tcPr>
          <w:p w14:paraId="0F028C79" w14:textId="2817C591" w:rsidR="00873380" w:rsidRDefault="00873380" w:rsidP="00873380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0C9FB493" w14:textId="2BFE5A2B" w:rsidR="00873380" w:rsidRDefault="00873380" w:rsidP="00873380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10" w:type="dxa"/>
          </w:tcPr>
          <w:p w14:paraId="65DF2253" w14:textId="7C81C420" w:rsidR="00873380" w:rsidRDefault="00873380" w:rsidP="00873380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日</w:t>
            </w:r>
          </w:p>
        </w:tc>
      </w:tr>
    </w:tbl>
    <w:p w14:paraId="530E0D22" w14:textId="77777777" w:rsidR="00873380" w:rsidRPr="005737D2" w:rsidRDefault="00873380" w:rsidP="00375422">
      <w:pPr>
        <w:rPr>
          <w:rFonts w:hAnsiTheme="minorEastAsia" w:hint="eastAsia"/>
          <w:sz w:val="24"/>
          <w:szCs w:val="24"/>
        </w:rPr>
      </w:pPr>
    </w:p>
    <w:p w14:paraId="302759F4" w14:textId="50C9FDAE" w:rsidR="00361094" w:rsidRPr="005737D2" w:rsidRDefault="00361094" w:rsidP="00375422">
      <w:pPr>
        <w:rPr>
          <w:rFonts w:hAnsiTheme="minorEastAsia"/>
          <w:sz w:val="24"/>
          <w:szCs w:val="24"/>
        </w:rPr>
      </w:pPr>
      <w:r w:rsidRPr="000E4A31">
        <w:rPr>
          <w:rFonts w:hAnsiTheme="minorEastAsia" w:hint="eastAsia"/>
          <w:sz w:val="28"/>
          <w:szCs w:val="28"/>
        </w:rPr>
        <w:t xml:space="preserve">　</w:t>
      </w:r>
      <w:r w:rsidR="00234C2A" w:rsidRPr="000E4A31">
        <w:rPr>
          <w:rFonts w:hAnsiTheme="minorEastAsia" w:hint="eastAsia"/>
          <w:sz w:val="28"/>
          <w:szCs w:val="28"/>
        </w:rPr>
        <w:t>釧路</w:t>
      </w:r>
      <w:r w:rsidRPr="000E4A31">
        <w:rPr>
          <w:rFonts w:hAnsiTheme="minorEastAsia" w:hint="eastAsia"/>
          <w:sz w:val="28"/>
          <w:szCs w:val="28"/>
        </w:rPr>
        <w:t>労災看護専門学校長</w:t>
      </w:r>
      <w:r w:rsidRPr="005737D2">
        <w:rPr>
          <w:rFonts w:hAnsiTheme="minorEastAsia" w:hint="eastAsia"/>
          <w:sz w:val="24"/>
          <w:szCs w:val="24"/>
        </w:rPr>
        <w:t xml:space="preserve">　殿</w:t>
      </w:r>
    </w:p>
    <w:tbl>
      <w:tblPr>
        <w:tblStyle w:val="a9"/>
        <w:tblW w:w="0" w:type="auto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4"/>
        <w:gridCol w:w="1260"/>
      </w:tblGrid>
      <w:tr w:rsidR="00F82E7C" w14:paraId="61F86A77" w14:textId="77777777" w:rsidTr="007B1663">
        <w:tc>
          <w:tcPr>
            <w:tcW w:w="2697" w:type="dxa"/>
            <w:gridSpan w:val="2"/>
          </w:tcPr>
          <w:p w14:paraId="5B00F4E4" w14:textId="6AB62A6A" w:rsidR="00F82E7C" w:rsidRDefault="00F82E7C" w:rsidP="00F82E7C">
            <w:pPr>
              <w:jc w:val="righ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B2872C" w14:textId="69862156" w:rsidR="00F82E7C" w:rsidRDefault="00F82E7C" w:rsidP="00F82E7C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高等学校</w:t>
            </w:r>
          </w:p>
        </w:tc>
      </w:tr>
      <w:tr w:rsidR="00F82E7C" w14:paraId="0A5CFEA2" w14:textId="77777777" w:rsidTr="007B1663">
        <w:tc>
          <w:tcPr>
            <w:tcW w:w="993" w:type="dxa"/>
          </w:tcPr>
          <w:p w14:paraId="27C19928" w14:textId="03B64701" w:rsidR="00F82E7C" w:rsidRDefault="00F82E7C" w:rsidP="00375422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校長</w:t>
            </w:r>
          </w:p>
        </w:tc>
        <w:tc>
          <w:tcPr>
            <w:tcW w:w="2964" w:type="dxa"/>
            <w:gridSpan w:val="2"/>
          </w:tcPr>
          <w:p w14:paraId="7F6CC20A" w14:textId="3EADAC8E" w:rsidR="00F82E7C" w:rsidRDefault="00F82E7C" w:rsidP="00375422">
            <w:pPr>
              <w:rPr>
                <w:rFonts w:hAnsiTheme="minorEastAsia"/>
                <w:sz w:val="24"/>
                <w:szCs w:val="24"/>
              </w:rPr>
            </w:pPr>
          </w:p>
        </w:tc>
      </w:tr>
    </w:tbl>
    <w:p w14:paraId="70B2C2C6" w14:textId="37C410D1" w:rsidR="00361094" w:rsidRPr="005737D2" w:rsidRDefault="00361094" w:rsidP="00375422">
      <w:pPr>
        <w:rPr>
          <w:rFonts w:hAnsiTheme="minorEastAsia"/>
          <w:sz w:val="24"/>
          <w:szCs w:val="24"/>
        </w:rPr>
      </w:pPr>
    </w:p>
    <w:p w14:paraId="425EF722" w14:textId="36CBDE28" w:rsidR="00361094" w:rsidRPr="005737D2" w:rsidRDefault="00361094" w:rsidP="00375422">
      <w:pPr>
        <w:rPr>
          <w:rFonts w:hAnsiTheme="minorEastAsia"/>
          <w:sz w:val="24"/>
          <w:szCs w:val="24"/>
        </w:rPr>
      </w:pPr>
      <w:r w:rsidRPr="005737D2">
        <w:rPr>
          <w:rFonts w:hAnsiTheme="minorEastAsia" w:hint="eastAsia"/>
          <w:sz w:val="24"/>
          <w:szCs w:val="24"/>
        </w:rPr>
        <w:t xml:space="preserve">　　　　　　　　　　　　　　　　　　</w:t>
      </w:r>
      <w:r w:rsidR="005737D2">
        <w:rPr>
          <w:rFonts w:hAnsiTheme="minorEastAsia" w:hint="eastAsia"/>
          <w:sz w:val="24"/>
          <w:szCs w:val="24"/>
        </w:rPr>
        <w:t xml:space="preserve">　</w:t>
      </w:r>
      <w:r w:rsidRPr="002611B5">
        <w:rPr>
          <w:rFonts w:hAnsiTheme="minorEastAsia" w:hint="eastAsia"/>
          <w:sz w:val="24"/>
          <w:szCs w:val="24"/>
        </w:rPr>
        <w:t xml:space="preserve">　　　　　　　　　　　　</w:t>
      </w:r>
      <w:r w:rsidR="004B4CB6">
        <w:rPr>
          <w:rFonts w:hAnsiTheme="minorEastAsia" w:hint="eastAsia"/>
          <w:sz w:val="24"/>
          <w:szCs w:val="24"/>
        </w:rPr>
        <w:t xml:space="preserve">　</w:t>
      </w:r>
    </w:p>
    <w:p w14:paraId="503BB9A1" w14:textId="3AEE31D3" w:rsidR="00361094" w:rsidRPr="005737D2" w:rsidRDefault="00361094" w:rsidP="00375422">
      <w:pPr>
        <w:rPr>
          <w:rFonts w:hAnsiTheme="minorEastAsia"/>
          <w:sz w:val="24"/>
          <w:szCs w:val="24"/>
        </w:rPr>
      </w:pPr>
      <w:r w:rsidRPr="005737D2">
        <w:rPr>
          <w:rFonts w:hAnsiTheme="minorEastAsia" w:hint="eastAsia"/>
          <w:sz w:val="24"/>
          <w:szCs w:val="24"/>
        </w:rPr>
        <w:t xml:space="preserve">　下記の者は、</w:t>
      </w:r>
      <w:r w:rsidR="00234C2A" w:rsidRPr="00234C2A">
        <w:rPr>
          <w:rFonts w:hAnsiTheme="minorEastAsia" w:hint="eastAsia"/>
          <w:sz w:val="24"/>
          <w:szCs w:val="24"/>
        </w:rPr>
        <w:t>釧路</w:t>
      </w:r>
      <w:r w:rsidRPr="00234C2A">
        <w:rPr>
          <w:rFonts w:hAnsiTheme="minorEastAsia" w:hint="eastAsia"/>
          <w:sz w:val="24"/>
          <w:szCs w:val="24"/>
        </w:rPr>
        <w:t>労災看護専門学校の</w:t>
      </w:r>
      <w:r w:rsidRPr="005737D2">
        <w:rPr>
          <w:rFonts w:hAnsiTheme="minorEastAsia" w:hint="eastAsia"/>
          <w:sz w:val="24"/>
          <w:szCs w:val="24"/>
        </w:rPr>
        <w:t>推薦入学にふさわしい人物と認め、責任をもって推薦いたします。</w:t>
      </w:r>
    </w:p>
    <w:p w14:paraId="1E4D2D02" w14:textId="77777777" w:rsidR="00361094" w:rsidRPr="005737D2" w:rsidRDefault="00361094" w:rsidP="00375422">
      <w:pPr>
        <w:rPr>
          <w:rFonts w:hAnsiTheme="minorEastAsia"/>
          <w:sz w:val="24"/>
          <w:szCs w:val="24"/>
        </w:rPr>
      </w:pPr>
    </w:p>
    <w:p w14:paraId="11C45F33" w14:textId="6263463A" w:rsidR="00361094" w:rsidRDefault="00361094" w:rsidP="00375422">
      <w:pPr>
        <w:rPr>
          <w:rFonts w:hAnsiTheme="minorEastAsia"/>
          <w:sz w:val="24"/>
          <w:szCs w:val="24"/>
        </w:rPr>
      </w:pPr>
      <w:r w:rsidRPr="005737D2">
        <w:rPr>
          <w:rFonts w:hAnsiTheme="minorEastAsia" w:hint="eastAsia"/>
          <w:sz w:val="24"/>
          <w:szCs w:val="24"/>
        </w:rPr>
        <w:t>１　推薦生徒</w:t>
      </w:r>
    </w:p>
    <w:tbl>
      <w:tblPr>
        <w:tblStyle w:val="a9"/>
        <w:tblW w:w="0" w:type="auto"/>
        <w:tblInd w:w="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287"/>
        <w:gridCol w:w="1134"/>
        <w:gridCol w:w="1134"/>
        <w:gridCol w:w="1417"/>
      </w:tblGrid>
      <w:tr w:rsidR="000E4A31" w14:paraId="7A520C3D" w14:textId="3E97378D" w:rsidTr="00873380">
        <w:trPr>
          <w:trHeight w:val="364"/>
        </w:trPr>
        <w:tc>
          <w:tcPr>
            <w:tcW w:w="1360" w:type="dxa"/>
            <w:vAlign w:val="center"/>
          </w:tcPr>
          <w:p w14:paraId="5D1A0A36" w14:textId="70FB16A6" w:rsidR="000E4A31" w:rsidRDefault="000E4A31" w:rsidP="00375422">
            <w:pPr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4972" w:type="dxa"/>
            <w:gridSpan w:val="4"/>
            <w:vAlign w:val="center"/>
          </w:tcPr>
          <w:p w14:paraId="4A3AFDDB" w14:textId="48FC2A15" w:rsidR="000E4A31" w:rsidRDefault="000E4A31" w:rsidP="00375422">
            <w:pPr>
              <w:rPr>
                <w:rFonts w:hAnsiTheme="minorEastAsia" w:hint="eastAsia"/>
                <w:sz w:val="24"/>
                <w:szCs w:val="24"/>
              </w:rPr>
            </w:pPr>
          </w:p>
        </w:tc>
      </w:tr>
      <w:tr w:rsidR="000E4A31" w14:paraId="1D436F63" w14:textId="54298809" w:rsidTr="00873380">
        <w:trPr>
          <w:trHeight w:val="63"/>
        </w:trPr>
        <w:tc>
          <w:tcPr>
            <w:tcW w:w="1360" w:type="dxa"/>
            <w:vAlign w:val="center"/>
          </w:tcPr>
          <w:p w14:paraId="38AC7007" w14:textId="77777777" w:rsidR="000E4A31" w:rsidRPr="000E4A31" w:rsidRDefault="000E4A31" w:rsidP="000E4A31">
            <w:pPr>
              <w:spacing w:line="100" w:lineRule="exact"/>
              <w:rPr>
                <w:rFonts w:hAnsiTheme="minorEastAsia" w:hint="eastAsia"/>
                <w:sz w:val="10"/>
                <w:szCs w:val="10"/>
              </w:rPr>
            </w:pPr>
          </w:p>
        </w:tc>
        <w:tc>
          <w:tcPr>
            <w:tcW w:w="1287" w:type="dxa"/>
            <w:vAlign w:val="center"/>
          </w:tcPr>
          <w:p w14:paraId="4A529DBA" w14:textId="77777777" w:rsidR="000E4A31" w:rsidRPr="000E4A31" w:rsidRDefault="000E4A31" w:rsidP="000E4A31">
            <w:pPr>
              <w:spacing w:line="100" w:lineRule="exact"/>
              <w:rPr>
                <w:rFonts w:hAnsiTheme="minorEastAsia" w:hint="eastAsia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E79B299" w14:textId="77777777" w:rsidR="000E4A31" w:rsidRPr="000E4A31" w:rsidRDefault="000E4A31" w:rsidP="000E4A31">
            <w:pPr>
              <w:spacing w:line="100" w:lineRule="exact"/>
              <w:rPr>
                <w:rFonts w:hAnsiTheme="minorEastAsia" w:hint="eastAsia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7DC5831A" w14:textId="77777777" w:rsidR="000E4A31" w:rsidRPr="000E4A31" w:rsidRDefault="000E4A31" w:rsidP="000E4A31">
            <w:pPr>
              <w:spacing w:line="100" w:lineRule="exact"/>
              <w:rPr>
                <w:rFonts w:hAnsiTheme="minorEastAsia" w:hint="eastAsia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8549410" w14:textId="77777777" w:rsidR="000E4A31" w:rsidRPr="000E4A31" w:rsidRDefault="000E4A31" w:rsidP="000E4A31">
            <w:pPr>
              <w:spacing w:line="100" w:lineRule="exact"/>
              <w:rPr>
                <w:rFonts w:hAnsiTheme="minorEastAsia" w:hint="eastAsia"/>
                <w:sz w:val="10"/>
                <w:szCs w:val="10"/>
              </w:rPr>
            </w:pPr>
          </w:p>
        </w:tc>
      </w:tr>
      <w:tr w:rsidR="000E4A31" w14:paraId="61C1AEFB" w14:textId="3FC11F00" w:rsidTr="00873380">
        <w:trPr>
          <w:trHeight w:val="233"/>
        </w:trPr>
        <w:tc>
          <w:tcPr>
            <w:tcW w:w="1360" w:type="dxa"/>
            <w:vAlign w:val="center"/>
          </w:tcPr>
          <w:p w14:paraId="3F14F504" w14:textId="2144A64C" w:rsidR="000E4A31" w:rsidRDefault="000E4A31" w:rsidP="00375422">
            <w:pPr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287" w:type="dxa"/>
            <w:vAlign w:val="center"/>
          </w:tcPr>
          <w:p w14:paraId="2208824E" w14:textId="7E572154" w:rsidR="000E4A31" w:rsidRDefault="000E4A31" w:rsidP="000E4A31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14:paraId="3B7BBABC" w14:textId="6D6A7C94" w:rsidR="000E4A31" w:rsidRDefault="000E4A31" w:rsidP="000E4A31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14B79451" w14:textId="7CCEAD48" w:rsidR="000E4A31" w:rsidRDefault="000E4A31" w:rsidP="000E4A31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</w:tcPr>
          <w:p w14:paraId="6ECF2022" w14:textId="1FDA9B45" w:rsidR="000E4A31" w:rsidRPr="002611B5" w:rsidRDefault="000E4A31" w:rsidP="000E4A31">
            <w:pPr>
              <w:jc w:val="left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生</w:t>
            </w:r>
          </w:p>
        </w:tc>
      </w:tr>
      <w:tr w:rsidR="000E4A31" w14:paraId="466A0BDC" w14:textId="1B10B017" w:rsidTr="00873380">
        <w:trPr>
          <w:trHeight w:val="233"/>
        </w:trPr>
        <w:tc>
          <w:tcPr>
            <w:tcW w:w="1360" w:type="dxa"/>
            <w:vAlign w:val="center"/>
          </w:tcPr>
          <w:p w14:paraId="5E62BEEE" w14:textId="5EC7BB6F" w:rsidR="000E4A31" w:rsidRDefault="000E4A31" w:rsidP="00375422">
            <w:pPr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 xml:space="preserve">卒業見込　</w:t>
            </w:r>
          </w:p>
        </w:tc>
        <w:tc>
          <w:tcPr>
            <w:tcW w:w="1287" w:type="dxa"/>
            <w:vAlign w:val="center"/>
          </w:tcPr>
          <w:p w14:paraId="0D4391F2" w14:textId="55E1522E" w:rsidR="000E4A31" w:rsidRDefault="000E4A31" w:rsidP="000E4A31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14:paraId="7442B073" w14:textId="4F77EFA6" w:rsidR="000E4A31" w:rsidRDefault="000E4A31" w:rsidP="000E4A31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3D782D2E" w14:textId="68AD671F" w:rsidR="000E4A31" w:rsidRDefault="000E4A31" w:rsidP="000E4A31">
            <w:pPr>
              <w:jc w:val="right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</w:tcPr>
          <w:p w14:paraId="6A402005" w14:textId="3573CC3B" w:rsidR="000E4A31" w:rsidRPr="002611B5" w:rsidRDefault="000E4A31" w:rsidP="000E4A31">
            <w:pPr>
              <w:ind w:right="133"/>
              <w:rPr>
                <w:rFonts w:hAnsiTheme="minorEastAsia" w:hint="eastAsia"/>
                <w:sz w:val="24"/>
                <w:szCs w:val="24"/>
              </w:rPr>
            </w:pPr>
            <w:r w:rsidRPr="002611B5">
              <w:rPr>
                <w:rFonts w:hAnsiTheme="minorEastAsia" w:hint="eastAsia"/>
                <w:sz w:val="24"/>
                <w:szCs w:val="24"/>
              </w:rPr>
              <w:t>卒業見込</w:t>
            </w:r>
          </w:p>
        </w:tc>
      </w:tr>
    </w:tbl>
    <w:p w14:paraId="2EFA0AAE" w14:textId="308F28B6" w:rsidR="00361094" w:rsidRPr="002611B5" w:rsidRDefault="00361094" w:rsidP="00375422">
      <w:pPr>
        <w:rPr>
          <w:rFonts w:hAnsiTheme="minorEastAsia"/>
          <w:sz w:val="24"/>
          <w:szCs w:val="24"/>
        </w:rPr>
      </w:pPr>
    </w:p>
    <w:p w14:paraId="49789498" w14:textId="77777777" w:rsidR="00361094" w:rsidRPr="005737D2" w:rsidRDefault="00361094" w:rsidP="00375422">
      <w:pPr>
        <w:rPr>
          <w:rFonts w:hAnsiTheme="minorEastAsia"/>
          <w:sz w:val="24"/>
          <w:szCs w:val="24"/>
        </w:rPr>
      </w:pPr>
      <w:r w:rsidRPr="005737D2">
        <w:rPr>
          <w:rFonts w:hAnsiTheme="minorEastAsia" w:hint="eastAsia"/>
          <w:sz w:val="24"/>
          <w:szCs w:val="24"/>
        </w:rPr>
        <w:t>２　推薦理由</w:t>
      </w:r>
    </w:p>
    <w:tbl>
      <w:tblPr>
        <w:tblStyle w:val="a9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132C48" w:rsidRPr="005737D2" w14:paraId="632712FD" w14:textId="77777777" w:rsidTr="002269F8">
        <w:trPr>
          <w:trHeight w:val="7824"/>
        </w:trPr>
        <w:tc>
          <w:tcPr>
            <w:tcW w:w="9156" w:type="dxa"/>
          </w:tcPr>
          <w:p w14:paraId="31E96DD3" w14:textId="77777777" w:rsidR="00132C48" w:rsidRPr="002269F8" w:rsidRDefault="00132C48" w:rsidP="00375422">
            <w:pPr>
              <w:rPr>
                <w:rFonts w:hAnsiTheme="minorEastAsia"/>
                <w:sz w:val="22"/>
              </w:rPr>
            </w:pPr>
          </w:p>
        </w:tc>
      </w:tr>
    </w:tbl>
    <w:p w14:paraId="14874396" w14:textId="77777777" w:rsidR="004B4CB6" w:rsidRDefault="004B4CB6" w:rsidP="003B1D6E">
      <w:pPr>
        <w:spacing w:line="140" w:lineRule="exact"/>
        <w:rPr>
          <w:sz w:val="24"/>
          <w:szCs w:val="24"/>
        </w:rPr>
      </w:pPr>
    </w:p>
    <w:p w14:paraId="6D105DDB" w14:textId="3742B0D9" w:rsidR="00361094" w:rsidRDefault="00132C48" w:rsidP="003754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　人物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C48" w14:paraId="2002FB2E" w14:textId="77777777" w:rsidTr="003B1D6E">
        <w:trPr>
          <w:trHeight w:val="3969"/>
        </w:trPr>
        <w:tc>
          <w:tcPr>
            <w:tcW w:w="9072" w:type="dxa"/>
          </w:tcPr>
          <w:p w14:paraId="1E84EBDE" w14:textId="77777777" w:rsidR="00132C48" w:rsidRDefault="002269F8" w:rsidP="005C1C07">
            <w:pPr>
              <w:rPr>
                <w:szCs w:val="21"/>
              </w:rPr>
            </w:pPr>
            <w:r w:rsidRPr="002269F8">
              <w:rPr>
                <w:rFonts w:hint="eastAsia"/>
                <w:szCs w:val="21"/>
              </w:rPr>
              <w:t>※性格（責任感、協調性）・意欲・長所・短所等について、具体的に記入してください。</w:t>
            </w:r>
          </w:p>
          <w:p w14:paraId="2535E79B" w14:textId="17FB4B50" w:rsidR="002269F8" w:rsidRPr="002269F8" w:rsidRDefault="002269F8" w:rsidP="005C1C07">
            <w:pPr>
              <w:rPr>
                <w:rFonts w:hint="eastAsia"/>
                <w:sz w:val="22"/>
              </w:rPr>
            </w:pPr>
          </w:p>
        </w:tc>
      </w:tr>
    </w:tbl>
    <w:p w14:paraId="2D6AD8D5" w14:textId="77777777" w:rsidR="00951E28" w:rsidRDefault="00951E28" w:rsidP="00375422">
      <w:pPr>
        <w:rPr>
          <w:sz w:val="24"/>
          <w:szCs w:val="24"/>
        </w:rPr>
      </w:pPr>
    </w:p>
    <w:p w14:paraId="770D3FA6" w14:textId="77777777" w:rsidR="00132C48" w:rsidRDefault="00132C48" w:rsidP="003754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学力的資質</w:t>
      </w:r>
    </w:p>
    <w:tbl>
      <w:tblPr>
        <w:tblStyle w:val="a9"/>
        <w:tblW w:w="907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2C48" w14:paraId="59A9FC7D" w14:textId="77777777" w:rsidTr="003B1D6E">
        <w:trPr>
          <w:trHeight w:val="3969"/>
        </w:trPr>
        <w:tc>
          <w:tcPr>
            <w:tcW w:w="9072" w:type="dxa"/>
          </w:tcPr>
          <w:p w14:paraId="022DC0EA" w14:textId="77777777" w:rsidR="00132C48" w:rsidRDefault="00132C48" w:rsidP="003B1D6E">
            <w:pPr>
              <w:rPr>
                <w:rFonts w:eastAsia="ＭＳ 明朝" w:hAnsi="ＭＳ 明朝" w:cs="ＭＳ 明朝"/>
                <w:szCs w:val="21"/>
              </w:rPr>
            </w:pPr>
            <w:r w:rsidRPr="00951E28">
              <w:rPr>
                <w:rFonts w:ascii="ＭＳ 明朝" w:eastAsia="ＭＳ 明朝" w:hAnsi="ＭＳ 明朝" w:cs="ＭＳ 明朝" w:hint="eastAsia"/>
                <w:szCs w:val="21"/>
              </w:rPr>
              <w:t>※思考力・想像力・持続性について、具体的に</w:t>
            </w:r>
            <w:r w:rsidR="00951E28" w:rsidRPr="00951E28">
              <w:rPr>
                <w:rFonts w:ascii="ＭＳ 明朝" w:eastAsia="ＭＳ 明朝" w:hAnsi="ＭＳ 明朝" w:cs="ＭＳ 明朝" w:hint="eastAsia"/>
                <w:szCs w:val="21"/>
              </w:rPr>
              <w:t>記入してください。</w:t>
            </w:r>
          </w:p>
          <w:p w14:paraId="1F3F4796" w14:textId="639FBD4B" w:rsidR="003B1D6E" w:rsidRPr="002269F8" w:rsidRDefault="003B1D6E" w:rsidP="003B1D6E">
            <w:pPr>
              <w:rPr>
                <w:rFonts w:eastAsia="ＭＳ 明朝" w:hAnsi="ＭＳ 明朝" w:cs="ＭＳ 明朝" w:hint="eastAsia"/>
                <w:sz w:val="22"/>
              </w:rPr>
            </w:pPr>
          </w:p>
        </w:tc>
      </w:tr>
      <w:tr w:rsidR="00873380" w14:paraId="489CE9AA" w14:textId="77777777" w:rsidTr="003B1D6E">
        <w:trPr>
          <w:trHeight w:val="241"/>
        </w:trPr>
        <w:tc>
          <w:tcPr>
            <w:tcW w:w="9072" w:type="dxa"/>
          </w:tcPr>
          <w:tbl>
            <w:tblPr>
              <w:tblStyle w:val="a9"/>
              <w:tblpPr w:leftFromText="142" w:rightFromText="142" w:vertAnchor="text" w:horzAnchor="margin" w:tblpXSpec="center" w:tblpY="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843"/>
              <w:gridCol w:w="1843"/>
              <w:gridCol w:w="1864"/>
            </w:tblGrid>
            <w:tr w:rsidR="003B1D6E" w14:paraId="0C6DE8C9" w14:textId="77777777" w:rsidTr="003B1D6E">
              <w:tc>
                <w:tcPr>
                  <w:tcW w:w="1417" w:type="dxa"/>
                </w:tcPr>
                <w:p w14:paraId="6A9564BC" w14:textId="77777777" w:rsidR="003B1D6E" w:rsidRDefault="003B1D6E" w:rsidP="003B1D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年</w:t>
                  </w:r>
                </w:p>
              </w:tc>
              <w:tc>
                <w:tcPr>
                  <w:tcW w:w="1843" w:type="dxa"/>
                </w:tcPr>
                <w:p w14:paraId="00466D66" w14:textId="77777777" w:rsidR="003B1D6E" w:rsidRDefault="003B1D6E" w:rsidP="003B1D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843" w:type="dxa"/>
                </w:tcPr>
                <w:p w14:paraId="28DF8127" w14:textId="77777777" w:rsidR="003B1D6E" w:rsidRDefault="003B1D6E" w:rsidP="003B1D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864" w:type="dxa"/>
                </w:tcPr>
                <w:p w14:paraId="216A7742" w14:textId="77777777" w:rsidR="003B1D6E" w:rsidRDefault="003B1D6E" w:rsidP="003B1D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年</w:t>
                  </w:r>
                </w:p>
              </w:tc>
            </w:tr>
            <w:tr w:rsidR="003B1D6E" w14:paraId="39BD4668" w14:textId="77777777" w:rsidTr="003B1D6E">
              <w:trPr>
                <w:trHeight w:val="500"/>
              </w:trPr>
              <w:tc>
                <w:tcPr>
                  <w:tcW w:w="1417" w:type="dxa"/>
                  <w:vAlign w:val="center"/>
                </w:tcPr>
                <w:p w14:paraId="6F881745" w14:textId="77777777" w:rsidR="003B1D6E" w:rsidRDefault="003B1D6E" w:rsidP="003B1D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順位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F1B15E" w14:textId="77777777" w:rsidR="003B1D6E" w:rsidRPr="00132C48" w:rsidRDefault="003B1D6E" w:rsidP="003B1D6E">
                  <w:pPr>
                    <w:ind w:firstLineChars="200" w:firstLine="438"/>
                    <w:jc w:val="center"/>
                    <w:rPr>
                      <w:szCs w:val="21"/>
                    </w:rPr>
                  </w:pPr>
                  <w:r w:rsidRPr="00132C48">
                    <w:rPr>
                      <w:rFonts w:hint="eastAsia"/>
                      <w:szCs w:val="21"/>
                    </w:rPr>
                    <w:t>人中　　番</w:t>
                  </w:r>
                </w:p>
              </w:tc>
              <w:tc>
                <w:tcPr>
                  <w:tcW w:w="1843" w:type="dxa"/>
                  <w:vAlign w:val="center"/>
                </w:tcPr>
                <w:p w14:paraId="1D2E545E" w14:textId="77777777" w:rsidR="003B1D6E" w:rsidRPr="00132C48" w:rsidRDefault="003B1D6E" w:rsidP="003B1D6E">
                  <w:pPr>
                    <w:ind w:firstLineChars="200" w:firstLine="438"/>
                    <w:jc w:val="center"/>
                    <w:rPr>
                      <w:szCs w:val="21"/>
                    </w:rPr>
                  </w:pPr>
                  <w:r w:rsidRPr="00132C48">
                    <w:rPr>
                      <w:rFonts w:hint="eastAsia"/>
                      <w:szCs w:val="21"/>
                    </w:rPr>
                    <w:t>人中　　番</w:t>
                  </w:r>
                </w:p>
              </w:tc>
              <w:tc>
                <w:tcPr>
                  <w:tcW w:w="1864" w:type="dxa"/>
                  <w:vAlign w:val="center"/>
                </w:tcPr>
                <w:p w14:paraId="15675F3C" w14:textId="77777777" w:rsidR="003B1D6E" w:rsidRPr="00132C48" w:rsidRDefault="003B1D6E" w:rsidP="003B1D6E">
                  <w:pPr>
                    <w:ind w:firstLineChars="200" w:firstLine="438"/>
                    <w:jc w:val="center"/>
                    <w:rPr>
                      <w:szCs w:val="21"/>
                    </w:rPr>
                  </w:pPr>
                  <w:r w:rsidRPr="00132C48">
                    <w:rPr>
                      <w:rFonts w:hint="eastAsia"/>
                      <w:szCs w:val="21"/>
                    </w:rPr>
                    <w:t>人中　　番</w:t>
                  </w:r>
                </w:p>
              </w:tc>
            </w:tr>
          </w:tbl>
          <w:p w14:paraId="20E4B37C" w14:textId="77777777" w:rsidR="003B1D6E" w:rsidRDefault="003B1D6E" w:rsidP="00375422">
            <w:pPr>
              <w:rPr>
                <w:szCs w:val="21"/>
              </w:rPr>
            </w:pPr>
          </w:p>
          <w:p w14:paraId="574C66A8" w14:textId="2D42D3CE" w:rsidR="003B1D6E" w:rsidRDefault="003B1D6E" w:rsidP="003B1D6E">
            <w:pPr>
              <w:spacing w:line="200" w:lineRule="exact"/>
              <w:rPr>
                <w:szCs w:val="21"/>
              </w:rPr>
            </w:pPr>
          </w:p>
          <w:p w14:paraId="77C45F5F" w14:textId="77777777" w:rsidR="003B1D6E" w:rsidRDefault="003B1D6E" w:rsidP="00375422">
            <w:pPr>
              <w:rPr>
                <w:rFonts w:hint="eastAsia"/>
                <w:szCs w:val="21"/>
              </w:rPr>
            </w:pPr>
          </w:p>
          <w:p w14:paraId="79E45BA6" w14:textId="00C66CE6" w:rsidR="00873380" w:rsidRPr="00951E28" w:rsidRDefault="00873380" w:rsidP="003B1D6E">
            <w:pPr>
              <w:ind w:firstLineChars="500" w:firstLine="1096"/>
              <w:rPr>
                <w:rFonts w:ascii="ＭＳ 明朝" w:eastAsia="ＭＳ 明朝" w:hAnsi="ＭＳ 明朝" w:cs="ＭＳ 明朝" w:hint="eastAsia"/>
                <w:szCs w:val="21"/>
              </w:rPr>
            </w:pPr>
            <w:r w:rsidRPr="00132C48">
              <w:rPr>
                <w:rFonts w:hint="eastAsia"/>
                <w:szCs w:val="21"/>
              </w:rPr>
              <w:t>※明確な順位が出ていない場合は、推定の順位を記入してください。</w:t>
            </w:r>
          </w:p>
        </w:tc>
      </w:tr>
    </w:tbl>
    <w:p w14:paraId="69482DAF" w14:textId="77777777" w:rsidR="00951E28" w:rsidRDefault="00951E28" w:rsidP="00375422">
      <w:pPr>
        <w:rPr>
          <w:sz w:val="24"/>
          <w:szCs w:val="24"/>
        </w:rPr>
      </w:pPr>
    </w:p>
    <w:p w14:paraId="110D9075" w14:textId="77777777" w:rsidR="00361094" w:rsidRDefault="00132C48" w:rsidP="003754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生活態度・クラブ活動・その他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32C48" w14:paraId="3D7328C0" w14:textId="77777777" w:rsidTr="002269F8">
        <w:trPr>
          <w:trHeight w:val="3969"/>
        </w:trPr>
        <w:tc>
          <w:tcPr>
            <w:tcW w:w="9072" w:type="dxa"/>
          </w:tcPr>
          <w:p w14:paraId="38B2C66D" w14:textId="77777777" w:rsidR="00951E28" w:rsidRPr="002269F8" w:rsidRDefault="00951E28" w:rsidP="005C1C07">
            <w:pPr>
              <w:rPr>
                <w:sz w:val="22"/>
              </w:rPr>
            </w:pPr>
          </w:p>
        </w:tc>
      </w:tr>
    </w:tbl>
    <w:p w14:paraId="26C5161B" w14:textId="77777777" w:rsidR="004B4CB6" w:rsidRPr="005C1C07" w:rsidRDefault="004B4CB6" w:rsidP="00951E28">
      <w:pPr>
        <w:rPr>
          <w:sz w:val="2"/>
          <w:szCs w:val="2"/>
        </w:rPr>
      </w:pPr>
    </w:p>
    <w:sectPr w:rsidR="004B4CB6" w:rsidRPr="005C1C07" w:rsidSect="002269F8">
      <w:pgSz w:w="11906" w:h="16838" w:code="9"/>
      <w:pgMar w:top="964" w:right="1418" w:bottom="794" w:left="1418" w:header="851" w:footer="992" w:gutter="0"/>
      <w:cols w:space="425"/>
      <w:docGrid w:type="linesAndChars" w:linePitch="333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10B1" w14:textId="77777777" w:rsidR="00A722A4" w:rsidRDefault="00A722A4" w:rsidP="0031704F">
      <w:r>
        <w:separator/>
      </w:r>
    </w:p>
  </w:endnote>
  <w:endnote w:type="continuationSeparator" w:id="0">
    <w:p w14:paraId="7F26F458" w14:textId="77777777" w:rsidR="00A722A4" w:rsidRDefault="00A722A4" w:rsidP="003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D18C" w14:textId="77777777" w:rsidR="00A722A4" w:rsidRDefault="00A722A4" w:rsidP="0031704F">
      <w:r>
        <w:separator/>
      </w:r>
    </w:p>
  </w:footnote>
  <w:footnote w:type="continuationSeparator" w:id="0">
    <w:p w14:paraId="017A8799" w14:textId="77777777" w:rsidR="00A722A4" w:rsidRDefault="00A722A4" w:rsidP="0031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E9"/>
    <w:rsid w:val="00050D1D"/>
    <w:rsid w:val="000E4A31"/>
    <w:rsid w:val="00132C48"/>
    <w:rsid w:val="00195140"/>
    <w:rsid w:val="001A78AA"/>
    <w:rsid w:val="001B6789"/>
    <w:rsid w:val="00220F54"/>
    <w:rsid w:val="002269F8"/>
    <w:rsid w:val="00234C2A"/>
    <w:rsid w:val="002611B5"/>
    <w:rsid w:val="00297E38"/>
    <w:rsid w:val="002B1C41"/>
    <w:rsid w:val="002E6E89"/>
    <w:rsid w:val="003161A8"/>
    <w:rsid w:val="0031704F"/>
    <w:rsid w:val="003503F6"/>
    <w:rsid w:val="00361094"/>
    <w:rsid w:val="003720A7"/>
    <w:rsid w:val="00375422"/>
    <w:rsid w:val="003804C6"/>
    <w:rsid w:val="0038718D"/>
    <w:rsid w:val="0039393F"/>
    <w:rsid w:val="003A31EA"/>
    <w:rsid w:val="003B1D6E"/>
    <w:rsid w:val="003B276D"/>
    <w:rsid w:val="00486279"/>
    <w:rsid w:val="004A7FE5"/>
    <w:rsid w:val="004B4CB6"/>
    <w:rsid w:val="00506A46"/>
    <w:rsid w:val="00527951"/>
    <w:rsid w:val="005476AE"/>
    <w:rsid w:val="005737D2"/>
    <w:rsid w:val="005B4CA5"/>
    <w:rsid w:val="005C1C07"/>
    <w:rsid w:val="005E1542"/>
    <w:rsid w:val="0062617E"/>
    <w:rsid w:val="00695724"/>
    <w:rsid w:val="006A5FE9"/>
    <w:rsid w:val="007930BD"/>
    <w:rsid w:val="007B1663"/>
    <w:rsid w:val="007D4C34"/>
    <w:rsid w:val="007F7EAD"/>
    <w:rsid w:val="00812191"/>
    <w:rsid w:val="00857AAA"/>
    <w:rsid w:val="00863EB9"/>
    <w:rsid w:val="00873380"/>
    <w:rsid w:val="009363FC"/>
    <w:rsid w:val="00951E28"/>
    <w:rsid w:val="009B37AA"/>
    <w:rsid w:val="00A674E9"/>
    <w:rsid w:val="00A722A4"/>
    <w:rsid w:val="00AC446B"/>
    <w:rsid w:val="00B139E3"/>
    <w:rsid w:val="00B179AC"/>
    <w:rsid w:val="00BC6DE5"/>
    <w:rsid w:val="00C228B1"/>
    <w:rsid w:val="00C427F1"/>
    <w:rsid w:val="00C53BCC"/>
    <w:rsid w:val="00C67C33"/>
    <w:rsid w:val="00C93314"/>
    <w:rsid w:val="00C95F6F"/>
    <w:rsid w:val="00CC5E92"/>
    <w:rsid w:val="00D45C7C"/>
    <w:rsid w:val="00D87F52"/>
    <w:rsid w:val="00E53C5B"/>
    <w:rsid w:val="00E837A9"/>
    <w:rsid w:val="00EC1825"/>
    <w:rsid w:val="00EC3C84"/>
    <w:rsid w:val="00EE0A05"/>
    <w:rsid w:val="00F14942"/>
    <w:rsid w:val="00F82E7C"/>
    <w:rsid w:val="00FB2486"/>
    <w:rsid w:val="00FC368C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4CEBB"/>
  <w15:docId w15:val="{F6364501-9603-4B6F-91B3-E9446BD5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04F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7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704F"/>
  </w:style>
  <w:style w:type="paragraph" w:styleId="a5">
    <w:name w:val="footer"/>
    <w:basedOn w:val="a"/>
    <w:link w:val="a6"/>
    <w:uiPriority w:val="99"/>
    <w:semiHidden/>
    <w:unhideWhenUsed/>
    <w:rsid w:val="00317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704F"/>
  </w:style>
  <w:style w:type="paragraph" w:styleId="a7">
    <w:name w:val="Balloon Text"/>
    <w:basedOn w:val="a"/>
    <w:link w:val="a8"/>
    <w:uiPriority w:val="99"/>
    <w:semiHidden/>
    <w:unhideWhenUsed/>
    <w:rsid w:val="003A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1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3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D641EDFA06E43847F3E732945FF5D" ma:contentTypeVersion="14" ma:contentTypeDescription="新しいドキュメントを作成します。" ma:contentTypeScope="" ma:versionID="deb7aebd93dc666b27fba05abfb4a4cd">
  <xsd:schema xmlns:xsd="http://www.w3.org/2001/XMLSchema" xmlns:xs="http://www.w3.org/2001/XMLSchema" xmlns:p="http://schemas.microsoft.com/office/2006/metadata/properties" xmlns:ns2="ab3d9bd2-50ca-4df2-8c0e-dbbaa001c9ad" xmlns:ns3="e7671022-e609-4abd-9f69-5ed1112a65fd" targetNamespace="http://schemas.microsoft.com/office/2006/metadata/properties" ma:root="true" ma:fieldsID="1a7ba70929ccf0d4448f497018413556" ns2:_="" ns3:_="">
    <xsd:import namespace="ab3d9bd2-50ca-4df2-8c0e-dbbaa001c9ad"/>
    <xsd:import namespace="e7671022-e609-4abd-9f69-5ed1112a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9bd2-50ca-4df2-8c0e-dbbaa001c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57ebfbf-b02e-4857-9640-4b5f5a7d3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1022-e609-4abd-9f69-5ed1112a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8ca3ed-1629-4729-93df-46d471327776}" ma:internalName="TaxCatchAll" ma:showField="CatchAllData" ma:web="e7671022-e609-4abd-9f69-5ed1112a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A515C-44BB-4818-92F6-8BE556164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849F0-8B3D-475C-9DF0-5F0A3DC72AB8}"/>
</file>

<file path=customXml/itemProps3.xml><?xml version="1.0" encoding="utf-8"?>
<ds:datastoreItem xmlns:ds="http://schemas.openxmlformats.org/officeDocument/2006/customXml" ds:itemID="{CBF81E76-4C1E-4F3E-84AB-AE8EF7253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橋本修平 釧路看学教務長</cp:lastModifiedBy>
  <cp:revision>8</cp:revision>
  <cp:lastPrinted>2023-04-28T05:21:00Z</cp:lastPrinted>
  <dcterms:created xsi:type="dcterms:W3CDTF">2022-12-06T02:32:00Z</dcterms:created>
  <dcterms:modified xsi:type="dcterms:W3CDTF">2023-04-28T05:24:00Z</dcterms:modified>
</cp:coreProperties>
</file>